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A7" w:rsidRPr="00714AA7" w:rsidRDefault="00A96DD0" w:rsidP="00A96DD0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 w:val="23"/>
          <w:szCs w:val="23"/>
        </w:rPr>
      </w:pP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（様式D-2）</w:t>
      </w:r>
    </w:p>
    <w:p w:rsidR="00714AA7" w:rsidRPr="00714AA7" w:rsidRDefault="00714AA7" w:rsidP="00714AA7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添付</w:t>
      </w:r>
      <w:r w:rsidRPr="00714AA7">
        <w:rPr>
          <w:rFonts w:ascii="ＭＳ 明朝" w:hAnsi="ＭＳ 明朝" w:cs="ＭＳ 明朝"/>
          <w:color w:val="000000"/>
          <w:kern w:val="0"/>
          <w:sz w:val="28"/>
          <w:szCs w:val="28"/>
        </w:rPr>
        <w:t>書類目録</w:t>
      </w:r>
    </w:p>
    <w:p w:rsidR="000011CC" w:rsidRDefault="000011CC" w:rsidP="000011CC">
      <w:pPr>
        <w:widowControl/>
        <w:jc w:val="right"/>
        <w:rPr>
          <w:rFonts w:ascii="ＭＳ 明朝" w:hAnsi="ＭＳ 明朝" w:cs="ＭＳ ゴシック"/>
          <w:color w:val="000000"/>
          <w:kern w:val="0"/>
          <w:sz w:val="24"/>
        </w:rPr>
      </w:pPr>
    </w:p>
    <w:p w:rsidR="000011CC" w:rsidRDefault="00A96DD0" w:rsidP="000011CC">
      <w:pPr>
        <w:widowControl/>
        <w:jc w:val="right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令和</w:t>
      </w:r>
      <w:r w:rsidR="000011CC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年　　月　　日</w:t>
      </w:r>
    </w:p>
    <w:p w:rsidR="000011CC" w:rsidRDefault="000011CC" w:rsidP="000011CC">
      <w:pPr>
        <w:widowControl/>
        <w:jc w:val="left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</w:t>
      </w:r>
    </w:p>
    <w:p w:rsidR="000011CC" w:rsidRPr="00A31F26" w:rsidRDefault="00A31F26" w:rsidP="000011CC">
      <w:pPr>
        <w:widowControl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 w:rsidRPr="00A31F26">
        <w:rPr>
          <w:rFonts w:asciiTheme="minorEastAsia" w:hAnsiTheme="minorEastAsia" w:hint="eastAsia"/>
          <w:color w:val="000000" w:themeColor="text1"/>
          <w:sz w:val="24"/>
          <w:szCs w:val="24"/>
        </w:rPr>
        <w:t>柏崎市長　櫻井　雅浩　様</w:t>
      </w:r>
    </w:p>
    <w:p w:rsidR="000011CC" w:rsidRPr="000011CC" w:rsidRDefault="000011CC" w:rsidP="00714A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tbl>
      <w:tblPr>
        <w:tblW w:w="6075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42"/>
        <w:gridCol w:w="4233"/>
      </w:tblGrid>
      <w:tr w:rsidR="00714AA7" w:rsidRPr="002D510D" w:rsidTr="00714AA7">
        <w:trPr>
          <w:trHeight w:val="300"/>
          <w:jc w:val="right"/>
        </w:trPr>
        <w:tc>
          <w:tcPr>
            <w:tcW w:w="184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14AA7" w:rsidRDefault="00714AA7" w:rsidP="00714A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主たる事務所</w:t>
            </w:r>
          </w:p>
          <w:p w:rsidR="00714AA7" w:rsidRPr="002D510D" w:rsidRDefault="00714AA7" w:rsidP="00714A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の所在地</w:t>
            </w:r>
          </w:p>
        </w:tc>
        <w:tc>
          <w:tcPr>
            <w:tcW w:w="4233" w:type="dxa"/>
            <w:tcBorders>
              <w:bottom w:val="single" w:sz="6" w:space="0" w:color="000000"/>
            </w:tcBorders>
            <w:shd w:val="clear" w:color="auto" w:fill="auto"/>
          </w:tcPr>
          <w:p w:rsidR="00714AA7" w:rsidRDefault="00714AA7" w:rsidP="00714AA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〒　　　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714AA7" w:rsidRDefault="00714AA7" w:rsidP="00714AA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  <w:p w:rsidR="00714AA7" w:rsidRDefault="00714AA7" w:rsidP="00714AA7">
            <w:pPr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TEL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）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－　　　　　</w:t>
            </w:r>
          </w:p>
          <w:p w:rsidR="00714AA7" w:rsidRPr="002D510D" w:rsidRDefault="00714AA7" w:rsidP="00714AA7">
            <w:pPr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FAX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）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－　　　</w:t>
            </w:r>
          </w:p>
        </w:tc>
      </w:tr>
      <w:tr w:rsidR="00714AA7" w:rsidRPr="002D510D" w:rsidTr="00714AA7">
        <w:trPr>
          <w:trHeight w:val="510"/>
          <w:jc w:val="right"/>
        </w:trPr>
        <w:tc>
          <w:tcPr>
            <w:tcW w:w="18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名　　　称</w:t>
            </w:r>
          </w:p>
        </w:tc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14AA7" w:rsidRPr="002D510D" w:rsidTr="00714AA7">
        <w:trPr>
          <w:trHeight w:val="607"/>
          <w:jc w:val="right"/>
        </w:trPr>
        <w:tc>
          <w:tcPr>
            <w:tcW w:w="18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代表者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の</w:t>
            </w: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51FC8" w:rsidRDefault="00714AA7" w:rsidP="00714AA7">
            <w:pPr>
              <w:tabs>
                <w:tab w:val="left" w:pos="5999"/>
              </w:tabs>
              <w:ind w:right="567"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51FC8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251FC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:rsidR="00714AA7" w:rsidRDefault="00714AA7" w:rsidP="00714AA7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 w:val="23"/>
          <w:szCs w:val="23"/>
        </w:rPr>
      </w:pPr>
      <w:bookmarkStart w:id="0" w:name="_GoBack"/>
      <w:bookmarkEnd w:id="0"/>
    </w:p>
    <w:p w:rsidR="00714AA7" w:rsidRDefault="00714AA7" w:rsidP="00714A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714AA7" w:rsidRPr="00714AA7" w:rsidRDefault="00714AA7" w:rsidP="00714A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5358"/>
        <w:gridCol w:w="2835"/>
      </w:tblGrid>
      <w:tr w:rsidR="00714AA7" w:rsidRPr="009F6414" w:rsidTr="00714AA7">
        <w:trPr>
          <w:trHeight w:val="454"/>
          <w:jc w:val="center"/>
        </w:trPr>
        <w:tc>
          <w:tcPr>
            <w:tcW w:w="5778" w:type="dxa"/>
            <w:gridSpan w:val="2"/>
            <w:vAlign w:val="center"/>
          </w:tcPr>
          <w:p w:rsidR="00714AA7" w:rsidRPr="009F6414" w:rsidRDefault="00714AA7" w:rsidP="00714A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添付</w:t>
            </w:r>
            <w:r w:rsidRPr="00E33DD5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書類</w:t>
            </w:r>
          </w:p>
        </w:tc>
        <w:tc>
          <w:tcPr>
            <w:tcW w:w="2835" w:type="dxa"/>
            <w:vAlign w:val="center"/>
          </w:tcPr>
          <w:p w:rsidR="00714AA7" w:rsidRPr="00E33DD5" w:rsidRDefault="00714AA7" w:rsidP="00714A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F641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備</w:t>
            </w:r>
            <w:r w:rsidRPr="009F6414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F641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考</w:t>
            </w:r>
          </w:p>
        </w:tc>
      </w:tr>
      <w:tr w:rsidR="00714AA7" w:rsidRPr="009F6414" w:rsidTr="00714AA7">
        <w:trPr>
          <w:trHeight w:val="454"/>
          <w:jc w:val="center"/>
        </w:trPr>
        <w:tc>
          <w:tcPr>
            <w:tcW w:w="420" w:type="dxa"/>
            <w:vAlign w:val="center"/>
          </w:tcPr>
          <w:p w:rsidR="00714AA7" w:rsidRPr="003F4A7C" w:rsidRDefault="00714AA7" w:rsidP="00714AA7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3F4A7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5358" w:type="dxa"/>
            <w:vAlign w:val="center"/>
          </w:tcPr>
          <w:p w:rsidR="00A31F26" w:rsidRPr="003F4A7C" w:rsidRDefault="003F4A7C" w:rsidP="00714AA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F4A7C">
              <w:rPr>
                <w:rFonts w:ascii="ＭＳ ゴシック" w:eastAsia="ＭＳ ゴシック" w:hAnsi="ＭＳ ゴシック" w:hint="eastAsia"/>
                <w:color w:val="000000" w:themeColor="text1"/>
              </w:rPr>
              <w:t>終了前の</w:t>
            </w:r>
            <w:r w:rsidR="00A96DD0">
              <w:rPr>
                <w:rFonts w:ascii="ＭＳ ゴシック" w:eastAsia="ＭＳ ゴシック" w:hAnsi="ＭＳ ゴシック" w:hint="eastAsia"/>
                <w:color w:val="000000" w:themeColor="text1"/>
              </w:rPr>
              <w:t>○○年度～○</w:t>
            </w:r>
            <w:r w:rsidR="00A31F26" w:rsidRPr="003F4A7C">
              <w:rPr>
                <w:rFonts w:ascii="ＭＳ ゴシック" w:eastAsia="ＭＳ ゴシック" w:hAnsi="ＭＳ ゴシック" w:hint="eastAsia"/>
                <w:color w:val="000000" w:themeColor="text1"/>
              </w:rPr>
              <w:t>○年度</w:t>
            </w:r>
          </w:p>
          <w:p w:rsidR="00714AA7" w:rsidRPr="003F4A7C" w:rsidRDefault="00A31F26" w:rsidP="00714AA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3F4A7C">
              <w:rPr>
                <w:rFonts w:ascii="ＭＳ ゴシック" w:eastAsia="ＭＳ ゴシック" w:hAnsi="ＭＳ ゴシック" w:hint="eastAsia"/>
                <w:color w:val="000000" w:themeColor="text1"/>
              </w:rPr>
              <w:t>社会福祉法人○○○　社会福祉充実計画</w:t>
            </w:r>
          </w:p>
        </w:tc>
        <w:tc>
          <w:tcPr>
            <w:tcW w:w="2835" w:type="dxa"/>
            <w:vAlign w:val="center"/>
          </w:tcPr>
          <w:p w:rsidR="00714AA7" w:rsidRPr="003F4A7C" w:rsidRDefault="00714AA7" w:rsidP="00C84D68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714AA7" w:rsidRPr="009F6414" w:rsidTr="00714AA7">
        <w:trPr>
          <w:trHeight w:val="454"/>
          <w:jc w:val="center"/>
        </w:trPr>
        <w:tc>
          <w:tcPr>
            <w:tcW w:w="420" w:type="dxa"/>
            <w:vAlign w:val="center"/>
          </w:tcPr>
          <w:p w:rsidR="00714AA7" w:rsidRPr="003F4A7C" w:rsidRDefault="003F4A7C" w:rsidP="00714AA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3F4A7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5358" w:type="dxa"/>
            <w:vAlign w:val="center"/>
          </w:tcPr>
          <w:p w:rsidR="00714AA7" w:rsidRPr="003F4A7C" w:rsidRDefault="003F4A7C" w:rsidP="00714AA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3F4A7C">
              <w:rPr>
                <w:rFonts w:ascii="ＭＳ ゴシック" w:eastAsia="ＭＳ ゴシック" w:hAnsi="ＭＳ ゴシック" w:hint="eastAsia"/>
                <w:color w:val="000000" w:themeColor="text1"/>
              </w:rPr>
              <w:t>その他承認社会福祉充実計画を終了するに当たって、やむを得ない事由があることを証する書類</w:t>
            </w:r>
          </w:p>
        </w:tc>
        <w:tc>
          <w:tcPr>
            <w:tcW w:w="2835" w:type="dxa"/>
            <w:vAlign w:val="center"/>
          </w:tcPr>
          <w:p w:rsidR="00714AA7" w:rsidRPr="00E33DD5" w:rsidRDefault="00714AA7" w:rsidP="00714A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714AA7" w:rsidRPr="00714AA7" w:rsidRDefault="00714AA7" w:rsidP="00714A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8F7593" w:rsidRDefault="008F7593" w:rsidP="00DD5AF0">
      <w:pPr>
        <w:rPr>
          <w:sz w:val="24"/>
          <w:szCs w:val="24"/>
        </w:rPr>
      </w:pPr>
    </w:p>
    <w:p w:rsidR="008F7593" w:rsidRDefault="008F7593" w:rsidP="00DD5AF0">
      <w:pPr>
        <w:rPr>
          <w:sz w:val="24"/>
          <w:szCs w:val="24"/>
        </w:rPr>
      </w:pPr>
    </w:p>
    <w:p w:rsidR="008F7593" w:rsidRDefault="008F7593" w:rsidP="00DD5AF0">
      <w:pPr>
        <w:rPr>
          <w:sz w:val="24"/>
          <w:szCs w:val="24"/>
        </w:rPr>
      </w:pPr>
    </w:p>
    <w:p w:rsidR="008F7593" w:rsidRDefault="008F7593" w:rsidP="00DD5AF0">
      <w:pPr>
        <w:rPr>
          <w:sz w:val="24"/>
          <w:szCs w:val="24"/>
        </w:rPr>
      </w:pPr>
    </w:p>
    <w:p w:rsidR="008F7593" w:rsidRDefault="008F7593" w:rsidP="00DD5AF0">
      <w:pPr>
        <w:rPr>
          <w:sz w:val="24"/>
          <w:szCs w:val="24"/>
        </w:rPr>
      </w:pPr>
    </w:p>
    <w:p w:rsidR="008F7593" w:rsidRDefault="008F7593" w:rsidP="00DD5AF0">
      <w:pPr>
        <w:rPr>
          <w:sz w:val="24"/>
          <w:szCs w:val="24"/>
        </w:rPr>
      </w:pPr>
    </w:p>
    <w:p w:rsidR="00714AA7" w:rsidRDefault="00714AA7" w:rsidP="00DD5AF0">
      <w:pPr>
        <w:rPr>
          <w:sz w:val="24"/>
          <w:szCs w:val="24"/>
        </w:rPr>
      </w:pPr>
    </w:p>
    <w:p w:rsidR="001057CD" w:rsidRDefault="001057CD" w:rsidP="00DD5AF0">
      <w:pPr>
        <w:rPr>
          <w:sz w:val="24"/>
          <w:szCs w:val="24"/>
        </w:rPr>
      </w:pPr>
    </w:p>
    <w:p w:rsidR="00714AA7" w:rsidRDefault="00714AA7" w:rsidP="00DD5AF0">
      <w:pPr>
        <w:rPr>
          <w:sz w:val="24"/>
          <w:szCs w:val="24"/>
        </w:rPr>
      </w:pPr>
    </w:p>
    <w:p w:rsidR="00714AA7" w:rsidRDefault="00714AA7" w:rsidP="00DD5AF0">
      <w:pPr>
        <w:rPr>
          <w:sz w:val="24"/>
          <w:szCs w:val="24"/>
        </w:rPr>
      </w:pPr>
    </w:p>
    <w:sectPr w:rsidR="00714AA7" w:rsidSect="007034CD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F4C" w:rsidRDefault="00470F4C" w:rsidP="00827A58">
      <w:r>
        <w:separator/>
      </w:r>
    </w:p>
  </w:endnote>
  <w:endnote w:type="continuationSeparator" w:id="0">
    <w:p w:rsidR="00470F4C" w:rsidRDefault="00470F4C" w:rsidP="008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F4C" w:rsidRDefault="00470F4C" w:rsidP="00827A58">
      <w:r>
        <w:separator/>
      </w:r>
    </w:p>
  </w:footnote>
  <w:footnote w:type="continuationSeparator" w:id="0">
    <w:p w:rsidR="00470F4C" w:rsidRDefault="00470F4C" w:rsidP="008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03"/>
    <w:rsid w:val="000011CC"/>
    <w:rsid w:val="00072739"/>
    <w:rsid w:val="001057CD"/>
    <w:rsid w:val="0019576B"/>
    <w:rsid w:val="001A2125"/>
    <w:rsid w:val="001A32E6"/>
    <w:rsid w:val="001B127B"/>
    <w:rsid w:val="001C7CCE"/>
    <w:rsid w:val="0023687E"/>
    <w:rsid w:val="00251FC8"/>
    <w:rsid w:val="00256A5F"/>
    <w:rsid w:val="002644A4"/>
    <w:rsid w:val="00274959"/>
    <w:rsid w:val="002C481A"/>
    <w:rsid w:val="003A36A5"/>
    <w:rsid w:val="003A4E41"/>
    <w:rsid w:val="003B0C9C"/>
    <w:rsid w:val="003F4A7C"/>
    <w:rsid w:val="004135FF"/>
    <w:rsid w:val="00445C3B"/>
    <w:rsid w:val="00461763"/>
    <w:rsid w:val="00470F4C"/>
    <w:rsid w:val="00485F2E"/>
    <w:rsid w:val="00487E0B"/>
    <w:rsid w:val="004C13F5"/>
    <w:rsid w:val="00556953"/>
    <w:rsid w:val="005752B3"/>
    <w:rsid w:val="00642003"/>
    <w:rsid w:val="00656CD8"/>
    <w:rsid w:val="00663071"/>
    <w:rsid w:val="007034CD"/>
    <w:rsid w:val="00714AA7"/>
    <w:rsid w:val="00777600"/>
    <w:rsid w:val="007B58F1"/>
    <w:rsid w:val="007C0AB5"/>
    <w:rsid w:val="007F257D"/>
    <w:rsid w:val="00827A58"/>
    <w:rsid w:val="00835DA7"/>
    <w:rsid w:val="00864977"/>
    <w:rsid w:val="008B2F49"/>
    <w:rsid w:val="008C3524"/>
    <w:rsid w:val="008F3D59"/>
    <w:rsid w:val="008F7593"/>
    <w:rsid w:val="00952568"/>
    <w:rsid w:val="0095328E"/>
    <w:rsid w:val="0096447B"/>
    <w:rsid w:val="009A56D2"/>
    <w:rsid w:val="009F6414"/>
    <w:rsid w:val="00A1750A"/>
    <w:rsid w:val="00A31F26"/>
    <w:rsid w:val="00A7747E"/>
    <w:rsid w:val="00A96DD0"/>
    <w:rsid w:val="00AB071A"/>
    <w:rsid w:val="00AD5FB2"/>
    <w:rsid w:val="00B76312"/>
    <w:rsid w:val="00B959CC"/>
    <w:rsid w:val="00C05253"/>
    <w:rsid w:val="00C10F91"/>
    <w:rsid w:val="00C44EAF"/>
    <w:rsid w:val="00C84D68"/>
    <w:rsid w:val="00CB0994"/>
    <w:rsid w:val="00CC1C43"/>
    <w:rsid w:val="00D1056E"/>
    <w:rsid w:val="00D231B0"/>
    <w:rsid w:val="00DD5AF0"/>
    <w:rsid w:val="00E067D3"/>
    <w:rsid w:val="00E24FFD"/>
    <w:rsid w:val="00E33DD5"/>
    <w:rsid w:val="00E41591"/>
    <w:rsid w:val="00E532CB"/>
    <w:rsid w:val="00E93E42"/>
    <w:rsid w:val="00EA087A"/>
    <w:rsid w:val="00ED047C"/>
    <w:rsid w:val="00F4189C"/>
    <w:rsid w:val="00FC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6FE4EF2-F2C1-4E1D-AFB9-416BD33F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200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C0AB5"/>
    <w:rPr>
      <w:color w:val="0000FF" w:themeColor="hyperlink"/>
      <w:u w:val="single"/>
    </w:rPr>
  </w:style>
  <w:style w:type="table" w:styleId="a4">
    <w:name w:val="Table Grid"/>
    <w:basedOn w:val="a1"/>
    <w:rsid w:val="008F75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7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7A58"/>
  </w:style>
  <w:style w:type="paragraph" w:styleId="a7">
    <w:name w:val="footer"/>
    <w:basedOn w:val="a"/>
    <w:link w:val="a8"/>
    <w:uiPriority w:val="99"/>
    <w:unhideWhenUsed/>
    <w:rsid w:val="00827A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7A58"/>
  </w:style>
  <w:style w:type="paragraph" w:customStyle="1" w:styleId="a9">
    <w:name w:val="一太郎"/>
    <w:rsid w:val="00827A5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2"/>
      <w:kern w:val="0"/>
      <w:sz w:val="22"/>
    </w:rPr>
  </w:style>
  <w:style w:type="paragraph" w:styleId="aa">
    <w:name w:val="List Paragraph"/>
    <w:basedOn w:val="a"/>
    <w:uiPriority w:val="34"/>
    <w:qFormat/>
    <w:rsid w:val="00E067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05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52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7FC3-FA26-4F7E-885F-239257FD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巻　隆博</dc:creator>
  <cp:lastModifiedBy>西巻　健一</cp:lastModifiedBy>
  <cp:revision>10</cp:revision>
  <cp:lastPrinted>2017-04-18T11:46:00Z</cp:lastPrinted>
  <dcterms:created xsi:type="dcterms:W3CDTF">2016-11-17T01:46:00Z</dcterms:created>
  <dcterms:modified xsi:type="dcterms:W3CDTF">2021-01-25T05:54:00Z</dcterms:modified>
</cp:coreProperties>
</file>